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0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9" w:type="dxa"/>
          <w:left w:w="9" w:type="dxa"/>
          <w:bottom w:w="9" w:type="dxa"/>
          <w:right w:w="9" w:type="dxa"/>
        </w:tblCellMar>
        <w:tblLook w:val="04A0" w:firstRow="1" w:lastRow="0" w:firstColumn="1" w:lastColumn="0" w:noHBand="0" w:noVBand="1"/>
      </w:tblPr>
      <w:tblGrid>
        <w:gridCol w:w="772"/>
        <w:gridCol w:w="3391"/>
        <w:gridCol w:w="1339"/>
        <w:gridCol w:w="185"/>
        <w:gridCol w:w="1317"/>
        <w:gridCol w:w="2406"/>
      </w:tblGrid>
      <w:tr w:rsidR="0056459B" w:rsidRPr="0014266C" w:rsidTr="00B341EF">
        <w:trPr>
          <w:trHeight w:val="260"/>
        </w:trPr>
        <w:tc>
          <w:tcPr>
            <w:tcW w:w="94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459B" w:rsidRPr="0014266C" w:rsidRDefault="0056459B" w:rsidP="00094F33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[</w:t>
            </w:r>
            <w:r w:rsidR="000E7DAA" w:rsidRPr="0014266C">
              <w:rPr>
                <w:rFonts w:ascii="나눔고딕" w:eastAsia="나눔고딕" w:hAnsi="나눔고딕" w:cs="굴림"/>
                <w:b/>
                <w:color w:val="000000"/>
                <w:kern w:val="0"/>
                <w:sz w:val="40"/>
                <w:szCs w:val="72"/>
              </w:rPr>
              <w:t xml:space="preserve">RPG 게임의 </w:t>
            </w:r>
            <w:r w:rsidR="00094F3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40"/>
                <w:szCs w:val="72"/>
              </w:rPr>
              <w:t>몬스터 AI</w:t>
            </w:r>
            <w:r w:rsidR="007977CE" w:rsidRPr="0014266C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40"/>
                <w:szCs w:val="72"/>
              </w:rPr>
              <w:t xml:space="preserve"> </w:t>
            </w:r>
            <w:r w:rsidR="000E7DAA" w:rsidRPr="0014266C">
              <w:rPr>
                <w:rFonts w:ascii="나눔고딕" w:eastAsia="나눔고딕" w:hAnsi="나눔고딕" w:cs="굴림"/>
                <w:b/>
                <w:color w:val="000000"/>
                <w:kern w:val="0"/>
                <w:sz w:val="40"/>
                <w:szCs w:val="72"/>
              </w:rPr>
              <w:t>기획서</w:t>
            </w:r>
            <w:r w:rsidRPr="0014266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]</w:t>
            </w:r>
          </w:p>
        </w:tc>
      </w:tr>
      <w:tr w:rsidR="0056459B" w:rsidRPr="0014266C" w:rsidTr="00B341EF">
        <w:trPr>
          <w:trHeight w:val="372"/>
        </w:trPr>
        <w:tc>
          <w:tcPr>
            <w:tcW w:w="5687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459B" w:rsidRPr="0014266C" w:rsidRDefault="0056459B" w:rsidP="001534FB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gramStart"/>
            <w:r w:rsidRPr="00B341EF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문서명 </w:t>
            </w:r>
            <w:r w:rsidRPr="00B341E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B341E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E7DAA" w:rsidRPr="00B341EF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RPG 게임의 </w:t>
            </w:r>
            <w:r w:rsidR="001534F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몬스터</w:t>
            </w:r>
            <w:r w:rsidR="000E7DAA" w:rsidRPr="00B341EF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1534F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AI</w:t>
            </w:r>
            <w:r w:rsidR="007977CE" w:rsidRPr="00B341E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E7DAA" w:rsidRPr="00B341EF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  <w:t>기획서</w:t>
            </w:r>
            <w:r w:rsidR="00466CA9" w:rsidRPr="00B341E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.docx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459B" w:rsidRPr="0014266C" w:rsidRDefault="0056459B" w:rsidP="0092419C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56459B" w:rsidRPr="0014266C" w:rsidTr="00B341EF">
        <w:trPr>
          <w:trHeight w:val="29"/>
        </w:trPr>
        <w:tc>
          <w:tcPr>
            <w:tcW w:w="9410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459B" w:rsidRPr="0014266C" w:rsidRDefault="0056459B" w:rsidP="0092419C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2"/>
                <w:szCs w:val="20"/>
              </w:rPr>
            </w:pPr>
          </w:p>
        </w:tc>
      </w:tr>
      <w:tr w:rsidR="0075287A" w:rsidRPr="0014266C" w:rsidTr="005063B8">
        <w:trPr>
          <w:trHeight w:val="278"/>
        </w:trPr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459B" w:rsidRPr="0014266C" w:rsidRDefault="0056459B" w:rsidP="0092419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459B" w:rsidRPr="00B341EF" w:rsidRDefault="0056459B" w:rsidP="00CE7F3E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B341E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2013-</w:t>
            </w:r>
            <w:r w:rsidR="00CE7F3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01-05</w:t>
            </w:r>
          </w:p>
        </w:tc>
        <w:tc>
          <w:tcPr>
            <w:tcW w:w="13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459B" w:rsidRPr="0014266C" w:rsidRDefault="0056459B" w:rsidP="0092419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459B" w:rsidRPr="0014266C" w:rsidRDefault="0056459B" w:rsidP="0092419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459B" w:rsidRPr="0014266C" w:rsidRDefault="0056459B" w:rsidP="0092419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황하림</w:t>
            </w:r>
          </w:p>
        </w:tc>
      </w:tr>
      <w:tr w:rsidR="0075287A" w:rsidRPr="0014266C" w:rsidTr="00B341EF">
        <w:trPr>
          <w:trHeight w:val="41"/>
        </w:trPr>
        <w:tc>
          <w:tcPr>
            <w:tcW w:w="77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6459B" w:rsidRPr="0014266C" w:rsidRDefault="0056459B" w:rsidP="00924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459B" w:rsidRPr="00B341EF" w:rsidRDefault="00F75315" w:rsidP="00CE7F3E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B341E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2013-</w:t>
            </w:r>
            <w:r w:rsidR="00CE7F3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01-06</w:t>
            </w:r>
          </w:p>
        </w:tc>
        <w:tc>
          <w:tcPr>
            <w:tcW w:w="133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459B" w:rsidRPr="0014266C" w:rsidRDefault="0056459B" w:rsidP="0092419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459B" w:rsidRPr="0014266C" w:rsidRDefault="0056459B" w:rsidP="0092419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459B" w:rsidRPr="0014266C" w:rsidRDefault="0056459B" w:rsidP="0092419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56459B" w:rsidRPr="0014266C" w:rsidTr="005063B8">
        <w:trPr>
          <w:trHeight w:val="54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459B" w:rsidRPr="0014266C" w:rsidRDefault="0056459B" w:rsidP="0092419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gramStart"/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제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목</w:t>
            </w:r>
            <w:proofErr w:type="gramEnd"/>
          </w:p>
        </w:tc>
        <w:tc>
          <w:tcPr>
            <w:tcW w:w="8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459B" w:rsidRPr="0014266C" w:rsidRDefault="000E7DAA" w:rsidP="001B4D80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RPG 게임의 </w:t>
            </w:r>
            <w:r w:rsidR="001B4D8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몬스터</w:t>
            </w:r>
            <w:r w:rsidR="007977CE"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1B4D8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AI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기획서</w:t>
            </w:r>
          </w:p>
        </w:tc>
      </w:tr>
      <w:tr w:rsidR="0056459B" w:rsidRPr="0014266C" w:rsidTr="005063B8">
        <w:trPr>
          <w:trHeight w:val="10539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459B" w:rsidRPr="0014266C" w:rsidRDefault="0056459B" w:rsidP="0092419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gramStart"/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내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용</w:t>
            </w:r>
            <w:proofErr w:type="gramEnd"/>
          </w:p>
        </w:tc>
        <w:tc>
          <w:tcPr>
            <w:tcW w:w="8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459B" w:rsidRPr="0014266C" w:rsidRDefault="00DE02FF" w:rsidP="0092419C">
            <w:pPr>
              <w:pStyle w:val="a4"/>
              <w:numPr>
                <w:ilvl w:val="0"/>
                <w:numId w:val="1"/>
              </w:numPr>
              <w:wordWrap/>
              <w:spacing w:after="0" w:line="240" w:lineRule="auto"/>
              <w:ind w:leftChars="0" w:left="607" w:hanging="426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목차</w:t>
            </w:r>
          </w:p>
          <w:tbl>
            <w:tblPr>
              <w:tblStyle w:val="a9"/>
              <w:tblW w:w="7824" w:type="dxa"/>
              <w:tblInd w:w="606" w:type="dxa"/>
              <w:tblBorders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4"/>
            </w:tblGrid>
            <w:tr w:rsidR="00DE02FF" w:rsidRPr="0014266C" w:rsidTr="005063B8">
              <w:trPr>
                <w:trHeight w:val="586"/>
              </w:trPr>
              <w:tc>
                <w:tcPr>
                  <w:tcW w:w="7824" w:type="dxa"/>
                </w:tcPr>
                <w:p w:rsidR="00EE1711" w:rsidRPr="00B341EF" w:rsidRDefault="00EE1711" w:rsidP="0092419C">
                  <w:pPr>
                    <w:jc w:val="left"/>
                    <w:textAlignment w:val="baseline"/>
                    <w:rPr>
                      <w:rFonts w:ascii="나눔고딕" w:eastAsia="나눔고딕" w:hAnsi="나눔고딕"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B341EF">
                    <w:rPr>
                      <w:rFonts w:ascii="나눔고딕" w:eastAsia="나눔고딕" w:hAnsi="나눔고딕"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 xml:space="preserve">1. </w:t>
                  </w:r>
                  <w:r w:rsidR="00544A57" w:rsidRPr="00B341EF">
                    <w:rPr>
                      <w:rFonts w:ascii="나눔고딕" w:eastAsia="나눔고딕" w:hAnsi="나눔고딕"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목차</w:t>
                  </w:r>
                </w:p>
                <w:p w:rsidR="00DE02FF" w:rsidRDefault="00EE1711" w:rsidP="0092419C">
                  <w:pPr>
                    <w:jc w:val="left"/>
                    <w:textAlignment w:val="baseline"/>
                    <w:rPr>
                      <w:rFonts w:ascii="나눔고딕" w:eastAsia="나눔고딕" w:hAnsi="나눔고딕"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 w:rsidRPr="00B341EF">
                    <w:rPr>
                      <w:rFonts w:ascii="나눔고딕" w:eastAsia="나눔고딕" w:hAnsi="나눔고딕"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2.</w:t>
                  </w:r>
                  <w:r w:rsidR="00CE4714" w:rsidRPr="00B341EF">
                    <w:rPr>
                      <w:rFonts w:ascii="나눔고딕" w:eastAsia="나눔고딕" w:hAnsi="나눔고딕"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 xml:space="preserve"> </w:t>
                  </w:r>
                  <w:r w:rsidR="00094F33">
                    <w:rPr>
                      <w:rFonts w:ascii="나눔고딕" w:eastAsia="나눔고딕" w:hAnsi="나눔고딕"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몬스터의 위치 및 동선</w:t>
                  </w:r>
                </w:p>
                <w:p w:rsidR="00A92ADA" w:rsidRDefault="00A92ADA" w:rsidP="00103997">
                  <w:pPr>
                    <w:jc w:val="left"/>
                    <w:textAlignment w:val="baseline"/>
                    <w:rPr>
                      <w:rFonts w:ascii="나눔고딕" w:eastAsia="나눔고딕" w:hAnsi="나눔고딕"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3. 몬스터의 특징</w:t>
                  </w:r>
                </w:p>
                <w:p w:rsidR="009E230F" w:rsidRPr="00094F33" w:rsidRDefault="00A92ADA" w:rsidP="00103997">
                  <w:pPr>
                    <w:jc w:val="left"/>
                    <w:textAlignment w:val="baseline"/>
                    <w:rPr>
                      <w:rFonts w:ascii="나눔고딕" w:eastAsia="나눔고딕" w:hAnsi="나눔고딕" w:cs="굴림"/>
                      <w:b/>
                      <w:color w:val="000000"/>
                      <w:kern w:val="0"/>
                      <w:sz w:val="18"/>
                      <w:szCs w:val="20"/>
                    </w:rPr>
                  </w:pPr>
                  <w:r>
                    <w:rPr>
                      <w:rFonts w:ascii="나눔고딕" w:eastAsia="나눔고딕" w:hAnsi="나눔고딕"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4</w:t>
                  </w:r>
                  <w:r w:rsidR="00EE1711" w:rsidRPr="00B341EF">
                    <w:rPr>
                      <w:rFonts w:ascii="나눔고딕" w:eastAsia="나눔고딕" w:hAnsi="나눔고딕"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.</w:t>
                  </w:r>
                  <w:r w:rsidR="00DE02FF" w:rsidRPr="00B341EF">
                    <w:rPr>
                      <w:rFonts w:ascii="나눔고딕" w:eastAsia="나눔고딕" w:hAnsi="나눔고딕"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 xml:space="preserve"> </w:t>
                  </w:r>
                  <w:r w:rsidR="00094F33">
                    <w:rPr>
                      <w:rFonts w:ascii="나눔고딕" w:eastAsia="나눔고딕" w:hAnsi="나눔고딕" w:cs="굴림" w:hint="eastAsia"/>
                      <w:b/>
                      <w:color w:val="000000"/>
                      <w:kern w:val="0"/>
                      <w:sz w:val="18"/>
                      <w:szCs w:val="20"/>
                    </w:rPr>
                    <w:t>몬스터의 AI 알고리즘</w:t>
                  </w:r>
                </w:p>
              </w:tc>
            </w:tr>
          </w:tbl>
          <w:p w:rsidR="0056459B" w:rsidRPr="0014266C" w:rsidRDefault="0056459B" w:rsidP="0092419C">
            <w:pPr>
              <w:pStyle w:val="a4"/>
              <w:wordWrap/>
              <w:spacing w:after="0" w:line="240" w:lineRule="auto"/>
              <w:ind w:leftChars="0" w:left="760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  <w:p w:rsidR="0056459B" w:rsidRPr="0014266C" w:rsidRDefault="00775AF6" w:rsidP="0092419C">
            <w:pPr>
              <w:pStyle w:val="a4"/>
              <w:numPr>
                <w:ilvl w:val="0"/>
                <w:numId w:val="1"/>
              </w:numPr>
              <w:wordWrap/>
              <w:spacing w:after="0" w:line="240" w:lineRule="auto"/>
              <w:ind w:leftChars="0" w:left="607" w:hanging="426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775AF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몬스터의 위치 및 동선</w:t>
            </w: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tbl>
            <w:tblPr>
              <w:tblStyle w:val="a9"/>
              <w:tblW w:w="7808" w:type="dxa"/>
              <w:tblInd w:w="606" w:type="dxa"/>
              <w:tblBorders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8"/>
            </w:tblGrid>
            <w:tr w:rsidR="009A39FE" w:rsidRPr="0014266C" w:rsidTr="00775AF6">
              <w:trPr>
                <w:trHeight w:val="3794"/>
              </w:trPr>
              <w:tc>
                <w:tcPr>
                  <w:tcW w:w="7808" w:type="dxa"/>
                  <w:shd w:val="clear" w:color="auto" w:fill="auto"/>
                  <w:vAlign w:val="center"/>
                </w:tcPr>
                <w:p w:rsidR="009A39FE" w:rsidRPr="0014266C" w:rsidRDefault="00B341EF" w:rsidP="00B341EF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color w:val="00000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color w:val="000000"/>
                      <w:szCs w:val="20"/>
                    </w:rPr>
                    <w:t xml:space="preserve"> </w:t>
                  </w:r>
                  <w:r w:rsidR="00775AF6">
                    <w:rPr>
                      <w:rFonts w:ascii="나눔고딕" w:eastAsia="나눔고딕" w:hAnsi="나눔고딕"/>
                      <w:noProof/>
                      <w:color w:val="000000"/>
                      <w:szCs w:val="20"/>
                    </w:rPr>
                    <w:drawing>
                      <wp:inline distT="0" distB="0" distL="0" distR="0" wp14:anchorId="65AB68BA" wp14:editId="7BDD8813">
                        <wp:extent cx="4792795" cy="3191774"/>
                        <wp:effectExtent l="0" t="0" r="8255" b="8890"/>
                        <wp:docPr id="2" name="그림 2" descr="D:\contents\이미지자료\몬스터 동선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contents\이미지자료\몬스터 동선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20" t="9170" r="22258" b="17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93000" cy="3191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A39FE" w:rsidRPr="0014266C" w:rsidRDefault="009A39FE" w:rsidP="0092419C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9A39FE" w:rsidRPr="00775AF6" w:rsidRDefault="009A39FE" w:rsidP="0014266C">
            <w:pPr>
              <w:wordWrap/>
              <w:spacing w:after="0" w:line="240" w:lineRule="auto"/>
              <w:ind w:firstLineChars="100" w:firstLine="188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  <w:szCs w:val="20"/>
              </w:rPr>
            </w:pPr>
            <w:r w:rsidRPr="0014266C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3</w:t>
            </w:r>
            <w:r w:rsidR="0014266C" w:rsidRPr="0014266C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.</w:t>
            </w:r>
            <w:r w:rsidRPr="0014266C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775AF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775AF6" w:rsidRPr="00775AF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몬스터의 </w:t>
            </w:r>
            <w:r w:rsidR="00A92AD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특징</w:t>
            </w:r>
          </w:p>
          <w:tbl>
            <w:tblPr>
              <w:tblStyle w:val="a9"/>
              <w:tblW w:w="7802" w:type="dxa"/>
              <w:tblInd w:w="606" w:type="dxa"/>
              <w:tblBorders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850"/>
              <w:gridCol w:w="851"/>
              <w:gridCol w:w="850"/>
              <w:gridCol w:w="3475"/>
            </w:tblGrid>
            <w:tr w:rsidR="00A92ADA" w:rsidRPr="0014266C" w:rsidTr="001A6EE8">
              <w:trPr>
                <w:trHeight w:val="69"/>
              </w:trPr>
              <w:tc>
                <w:tcPr>
                  <w:tcW w:w="1776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A92ADA" w:rsidRDefault="00A92ADA" w:rsidP="00B341EF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이름</w:t>
                  </w:r>
                </w:p>
              </w:tc>
              <w:tc>
                <w:tcPr>
                  <w:tcW w:w="2551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A92ADA" w:rsidRDefault="00A92ADA" w:rsidP="00B341EF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기본 정보</w:t>
                  </w:r>
                </w:p>
              </w:tc>
              <w:tc>
                <w:tcPr>
                  <w:tcW w:w="3475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A92ADA" w:rsidRDefault="00A92ADA" w:rsidP="00B341EF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특징</w:t>
                  </w:r>
                </w:p>
              </w:tc>
            </w:tr>
            <w:tr w:rsidR="00A92ADA" w:rsidRPr="0014266C" w:rsidTr="001A6EE8">
              <w:trPr>
                <w:trHeight w:val="69"/>
              </w:trPr>
              <w:tc>
                <w:tcPr>
                  <w:tcW w:w="1776" w:type="dxa"/>
                  <w:vMerge/>
                  <w:shd w:val="clear" w:color="auto" w:fill="BFBFBF" w:themeFill="background1" w:themeFillShade="BF"/>
                  <w:vAlign w:val="center"/>
                </w:tcPr>
                <w:p w:rsidR="00A92ADA" w:rsidRDefault="00A92ADA" w:rsidP="00B341EF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:rsidR="00A92ADA" w:rsidRDefault="00A92ADA" w:rsidP="00B341EF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체력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:rsidR="00A92ADA" w:rsidRDefault="00A92ADA" w:rsidP="00B341EF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공격력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:rsidR="00A92ADA" w:rsidRDefault="00A92ADA" w:rsidP="00B341EF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방어력</w:t>
                  </w:r>
                </w:p>
              </w:tc>
              <w:tc>
                <w:tcPr>
                  <w:tcW w:w="3475" w:type="dxa"/>
                  <w:vMerge/>
                  <w:shd w:val="clear" w:color="auto" w:fill="BFBFBF" w:themeFill="background1" w:themeFillShade="BF"/>
                </w:tcPr>
                <w:p w:rsidR="00A92ADA" w:rsidRDefault="00A92ADA"/>
              </w:tc>
            </w:tr>
            <w:tr w:rsidR="008D1D66" w:rsidRPr="0014266C" w:rsidTr="001A6EE8">
              <w:trPr>
                <w:trHeight w:val="69"/>
              </w:trPr>
              <w:tc>
                <w:tcPr>
                  <w:tcW w:w="177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8D1D66" w:rsidRPr="0014266C" w:rsidRDefault="008D1D66" w:rsidP="005063B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꿀꿀 도적단 첫째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FFFFF" w:themeFill="background1"/>
                  <w:vAlign w:val="center"/>
                </w:tcPr>
                <w:p w:rsidR="008D1D66" w:rsidRPr="0014266C" w:rsidRDefault="008D1D66" w:rsidP="001A6EE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25000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FFFFFF" w:themeFill="background1"/>
                  <w:vAlign w:val="center"/>
                </w:tcPr>
                <w:p w:rsidR="008D1D66" w:rsidRPr="0014266C" w:rsidRDefault="008D1D66" w:rsidP="005063B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FFFFF" w:themeFill="background1"/>
                  <w:vAlign w:val="center"/>
                </w:tcPr>
                <w:p w:rsidR="008D1D66" w:rsidRPr="0014266C" w:rsidRDefault="008D1D66" w:rsidP="005063B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475" w:type="dxa"/>
                  <w:shd w:val="clear" w:color="auto" w:fill="FFFFFF" w:themeFill="background1"/>
                  <w:vAlign w:val="center"/>
                </w:tcPr>
                <w:p w:rsidR="008D1D66" w:rsidRPr="0014266C" w:rsidRDefault="008D1D66" w:rsidP="005063B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체력이 50%미만이면 둘째에게 이동</w:t>
                  </w:r>
                </w:p>
              </w:tc>
            </w:tr>
            <w:tr w:rsidR="008D1D66" w:rsidRPr="0014266C" w:rsidTr="001A6EE8">
              <w:trPr>
                <w:trHeight w:val="69"/>
              </w:trPr>
              <w:tc>
                <w:tcPr>
                  <w:tcW w:w="1776" w:type="dxa"/>
                  <w:vMerge/>
                  <w:shd w:val="clear" w:color="auto" w:fill="F2F2F2" w:themeFill="background1" w:themeFillShade="F2"/>
                  <w:vAlign w:val="center"/>
                </w:tcPr>
                <w:p w:rsidR="008D1D66" w:rsidRDefault="008D1D66" w:rsidP="005063B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 w:themeFill="background1"/>
                  <w:vAlign w:val="center"/>
                </w:tcPr>
                <w:p w:rsidR="008D1D66" w:rsidRDefault="008D1D66" w:rsidP="001A6EE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FFFFFF" w:themeFill="background1"/>
                  <w:vAlign w:val="center"/>
                </w:tcPr>
                <w:p w:rsidR="008D1D66" w:rsidRDefault="008D1D66" w:rsidP="005063B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 w:themeFill="background1"/>
                  <w:vAlign w:val="center"/>
                </w:tcPr>
                <w:p w:rsidR="008D1D66" w:rsidRDefault="008D1D66" w:rsidP="005063B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  <w:shd w:val="clear" w:color="auto" w:fill="FFFFFF" w:themeFill="background1"/>
                  <w:vAlign w:val="center"/>
                </w:tcPr>
                <w:p w:rsidR="008D1D66" w:rsidRDefault="008D1D66" w:rsidP="005063B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체력이 30%미만이면 막내에게 이동</w:t>
                  </w:r>
                </w:p>
              </w:tc>
            </w:tr>
            <w:tr w:rsidR="00A92ADA" w:rsidRPr="0014266C" w:rsidTr="001A6EE8">
              <w:trPr>
                <w:trHeight w:val="69"/>
              </w:trPr>
              <w:tc>
                <w:tcPr>
                  <w:tcW w:w="1776" w:type="dxa"/>
                  <w:shd w:val="clear" w:color="auto" w:fill="F2F2F2" w:themeFill="background1" w:themeFillShade="F2"/>
                  <w:vAlign w:val="center"/>
                </w:tcPr>
                <w:p w:rsidR="00A92ADA" w:rsidRPr="005063B8" w:rsidRDefault="00A92ADA" w:rsidP="00E07872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꿀꿀 도적단 둘째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A92ADA" w:rsidRPr="005063B8" w:rsidRDefault="001A6EE8" w:rsidP="00E07872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23</w:t>
                  </w:r>
                  <w:r w:rsidR="00A92ADA"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A92ADA" w:rsidRPr="005063B8" w:rsidRDefault="001A6EE8" w:rsidP="00E07872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A92ADA" w:rsidRPr="005063B8" w:rsidRDefault="001A6EE8" w:rsidP="001A6EE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15</w:t>
                  </w:r>
                  <w:bookmarkStart w:id="0" w:name="_GoBack"/>
                  <w:bookmarkEnd w:id="0"/>
                  <w:r w:rsidR="00976040"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75" w:type="dxa"/>
                  <w:shd w:val="clear" w:color="auto" w:fill="FFFFFF" w:themeFill="background1"/>
                  <w:vAlign w:val="center"/>
                </w:tcPr>
                <w:p w:rsidR="00A92ADA" w:rsidRPr="005063B8" w:rsidRDefault="0017257C" w:rsidP="00E07872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체력이 50%미만이면 막내에게 이동</w:t>
                  </w:r>
                </w:p>
              </w:tc>
            </w:tr>
            <w:tr w:rsidR="008D1D66" w:rsidRPr="005062B4" w:rsidTr="001A6EE8">
              <w:trPr>
                <w:trHeight w:val="64"/>
              </w:trPr>
              <w:tc>
                <w:tcPr>
                  <w:tcW w:w="177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8D1D66" w:rsidRPr="0014266C" w:rsidRDefault="008D1D66" w:rsidP="00A92ADA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꿀꿀 도적단 막내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FFFFF" w:themeFill="background1"/>
                  <w:vAlign w:val="center"/>
                </w:tcPr>
                <w:p w:rsidR="008D1D66" w:rsidRPr="0014266C" w:rsidRDefault="008D1D66" w:rsidP="005062B4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FFFFFF" w:themeFill="background1"/>
                  <w:vAlign w:val="center"/>
                </w:tcPr>
                <w:p w:rsidR="008D1D66" w:rsidRPr="0014266C" w:rsidRDefault="008D1D66" w:rsidP="005062B4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FFFFF" w:themeFill="background1"/>
                  <w:vAlign w:val="center"/>
                </w:tcPr>
                <w:p w:rsidR="008D1D66" w:rsidRPr="0014266C" w:rsidRDefault="008D1D66" w:rsidP="001A6EE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3475" w:type="dxa"/>
                  <w:shd w:val="clear" w:color="auto" w:fill="FFFFFF" w:themeFill="background1"/>
                  <w:vAlign w:val="center"/>
                </w:tcPr>
                <w:p w:rsidR="008D1D66" w:rsidRPr="0014266C" w:rsidRDefault="00772B23" w:rsidP="005062B4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첫</w:t>
                  </w:r>
                  <w:r w:rsidR="008D1D66"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째가 죽으면 방어력 50 하락</w:t>
                  </w:r>
                </w:p>
              </w:tc>
            </w:tr>
            <w:tr w:rsidR="008D1D66" w:rsidRPr="005062B4" w:rsidTr="001A6EE8">
              <w:trPr>
                <w:trHeight w:val="64"/>
              </w:trPr>
              <w:tc>
                <w:tcPr>
                  <w:tcW w:w="1776" w:type="dxa"/>
                  <w:vMerge/>
                  <w:shd w:val="clear" w:color="auto" w:fill="F2F2F2" w:themeFill="background1" w:themeFillShade="F2"/>
                  <w:vAlign w:val="center"/>
                </w:tcPr>
                <w:p w:rsidR="008D1D66" w:rsidRDefault="008D1D66" w:rsidP="00A92ADA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 w:themeFill="background1"/>
                  <w:vAlign w:val="center"/>
                </w:tcPr>
                <w:p w:rsidR="008D1D66" w:rsidRDefault="008D1D66" w:rsidP="005062B4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FFFFFF" w:themeFill="background1"/>
                  <w:vAlign w:val="center"/>
                </w:tcPr>
                <w:p w:rsidR="008D1D66" w:rsidRDefault="008D1D66" w:rsidP="005062B4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 w:themeFill="background1"/>
                  <w:vAlign w:val="center"/>
                </w:tcPr>
                <w:p w:rsidR="008D1D66" w:rsidRDefault="008D1D66" w:rsidP="001A6EE8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  <w:shd w:val="clear" w:color="auto" w:fill="FFFFFF" w:themeFill="background1"/>
                  <w:vAlign w:val="center"/>
                </w:tcPr>
                <w:p w:rsidR="008D1D66" w:rsidRDefault="008D1D66" w:rsidP="005062B4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둘째가 죽으면 방어력 50하락</w:t>
                  </w:r>
                </w:p>
              </w:tc>
            </w:tr>
          </w:tbl>
          <w:p w:rsidR="00B341EF" w:rsidRPr="0014266C" w:rsidRDefault="00B341EF" w:rsidP="0092419C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5063B8" w:rsidRDefault="006B3F1B" w:rsidP="0092419C">
      <w:pPr>
        <w:wordWrap/>
        <w:spacing w:line="120" w:lineRule="atLeast"/>
        <w:jc w:val="left"/>
        <w:rPr>
          <w:rFonts w:ascii="나눔고딕" w:eastAsia="나눔고딕" w:hAnsi="나눔고딕"/>
        </w:rPr>
      </w:pPr>
      <w:r w:rsidRPr="0014266C">
        <w:rPr>
          <w:rFonts w:ascii="나눔고딕" w:eastAsia="나눔고딕" w:hAnsi="나눔고딕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pt;height:.7pt" o:ole="">
            <v:imagedata r:id="rId10" o:title=""/>
          </v:shape>
          <o:OLEObject Type="Embed" ProgID="Photoshop.Image.12" ShapeID="_x0000_i1025" DrawAspect="Content" ObjectID="_1450499105" r:id="rId11">
            <o:FieldCodes>\s</o:FieldCodes>
          </o:OLEObject>
        </w:object>
      </w:r>
    </w:p>
    <w:p w:rsidR="00775AF6" w:rsidRPr="0014266C" w:rsidRDefault="00775AF6" w:rsidP="0092419C">
      <w:pPr>
        <w:wordWrap/>
        <w:spacing w:line="120" w:lineRule="atLeast"/>
        <w:jc w:val="left"/>
        <w:rPr>
          <w:rFonts w:ascii="나눔고딕" w:eastAsia="나눔고딕" w:hAnsi="나눔고딕"/>
        </w:rPr>
      </w:pPr>
    </w:p>
    <w:tbl>
      <w:tblPr>
        <w:tblW w:w="9396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" w:type="dxa"/>
          <w:left w:w="9" w:type="dxa"/>
          <w:bottom w:w="9" w:type="dxa"/>
          <w:right w:w="9" w:type="dxa"/>
        </w:tblCellMar>
        <w:tblLook w:val="04A0" w:firstRow="1" w:lastRow="0" w:firstColumn="1" w:lastColumn="0" w:noHBand="0" w:noVBand="1"/>
      </w:tblPr>
      <w:tblGrid>
        <w:gridCol w:w="756"/>
        <w:gridCol w:w="8640"/>
      </w:tblGrid>
      <w:tr w:rsidR="009E1E16" w:rsidRPr="0014266C" w:rsidTr="008C7B87">
        <w:trPr>
          <w:trHeight w:val="5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E16" w:rsidRPr="0014266C" w:rsidRDefault="009E1E16" w:rsidP="00B65B76">
            <w:pPr>
              <w:wordWrap/>
              <w:spacing w:after="0" w:line="240" w:lineRule="auto"/>
              <w:ind w:rightChars="-27" w:right="-5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gramStart"/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lastRenderedPageBreak/>
              <w:t>제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목</w:t>
            </w:r>
            <w:proofErr w:type="gramEnd"/>
          </w:p>
        </w:tc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E16" w:rsidRPr="0014266C" w:rsidRDefault="001B4D80" w:rsidP="00E02DCD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RPG 게임의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몬스터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AI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기획서</w:t>
            </w:r>
          </w:p>
        </w:tc>
      </w:tr>
      <w:tr w:rsidR="009E1E16" w:rsidRPr="0014266C" w:rsidTr="008A0F2C">
        <w:trPr>
          <w:trHeight w:val="1279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E16" w:rsidRPr="0014266C" w:rsidRDefault="009E1E16" w:rsidP="00B65B76">
            <w:pPr>
              <w:wordWrap/>
              <w:spacing w:after="0" w:line="240" w:lineRule="auto"/>
              <w:ind w:rightChars="-27" w:right="-5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gramStart"/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내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용</w:t>
            </w:r>
            <w:proofErr w:type="gramEnd"/>
          </w:p>
        </w:tc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1E16" w:rsidRPr="0014266C" w:rsidRDefault="007538BD" w:rsidP="008A0F2C">
            <w:pPr>
              <w:wordWrap/>
              <w:spacing w:after="0" w:line="240" w:lineRule="auto"/>
              <w:ind w:firstLineChars="100" w:firstLine="188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4</w:t>
            </w:r>
            <w:r w:rsidR="00CA1916" w:rsidRPr="0014266C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. </w:t>
            </w:r>
            <w:r w:rsidR="00B75F81" w:rsidRPr="0014266C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2D3B42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몬스터</w:t>
            </w:r>
            <w:r w:rsidR="003B2F1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의 </w:t>
            </w:r>
            <w:r w:rsidR="002D3B42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AI </w:t>
            </w:r>
            <w:r w:rsidR="003B2F16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알고리즘</w:t>
            </w:r>
          </w:p>
          <w:tbl>
            <w:tblPr>
              <w:tblStyle w:val="a9"/>
              <w:tblW w:w="0" w:type="auto"/>
              <w:tblInd w:w="460" w:type="dxa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7176"/>
            </w:tblGrid>
            <w:tr w:rsidR="00C770F6" w:rsidRPr="0014266C" w:rsidTr="004F1DAA">
              <w:trPr>
                <w:trHeight w:val="70"/>
              </w:trPr>
              <w:tc>
                <w:tcPr>
                  <w:tcW w:w="701" w:type="dxa"/>
                  <w:shd w:val="clear" w:color="auto" w:fill="D9D9D9" w:themeFill="background1" w:themeFillShade="D9"/>
                  <w:vAlign w:val="center"/>
                </w:tcPr>
                <w:p w:rsidR="00C770F6" w:rsidRDefault="00C770F6" w:rsidP="008A0F2C">
                  <w:pPr>
                    <w:pStyle w:val="a6"/>
                    <w:spacing w:before="0" w:after="0" w:line="200" w:lineRule="atLeast"/>
                    <w:jc w:val="both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이름</w:t>
                  </w:r>
                </w:p>
              </w:tc>
              <w:tc>
                <w:tcPr>
                  <w:tcW w:w="71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770F6" w:rsidRPr="00600620" w:rsidRDefault="00C770F6" w:rsidP="008A0F2C">
                  <w:pPr>
                    <w:pStyle w:val="a6"/>
                    <w:spacing w:before="0" w:after="0" w:line="200" w:lineRule="atLeast"/>
                    <w:jc w:val="both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꿀꿀 도적단 첫째</w:t>
                  </w:r>
                </w:p>
              </w:tc>
            </w:tr>
            <w:tr w:rsidR="00A06E42" w:rsidRPr="0014266C" w:rsidTr="004F1DAA">
              <w:trPr>
                <w:trHeight w:val="5381"/>
              </w:trPr>
              <w:tc>
                <w:tcPr>
                  <w:tcW w:w="701" w:type="dxa"/>
                  <w:shd w:val="clear" w:color="auto" w:fill="F2F2F2" w:themeFill="background1" w:themeFillShade="F2"/>
                  <w:vAlign w:val="center"/>
                </w:tcPr>
                <w:p w:rsidR="00A06E42" w:rsidRDefault="00A06E42" w:rsidP="008A0F2C">
                  <w:pPr>
                    <w:pStyle w:val="a6"/>
                    <w:spacing w:before="0" w:after="0" w:line="200" w:lineRule="atLeast"/>
                    <w:jc w:val="both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진행도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</w:tcPr>
                <w:p w:rsidR="00A06E42" w:rsidRDefault="00B65B76" w:rsidP="008A0F2C">
                  <w:pPr>
                    <w:pStyle w:val="a6"/>
                    <w:spacing w:before="0" w:after="0" w:line="200" w:lineRule="atLeast"/>
                    <w:jc w:val="both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0B7406D" wp14:editId="512F72BC">
                        <wp:extent cx="4416040" cy="4408098"/>
                        <wp:effectExtent l="0" t="0" r="3810" b="0"/>
                        <wp:docPr id="4" name="그림 4" descr="D:\work\그림\quest algorithm\monster ai algorith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work\그림\quest algorithm\monster ai algorith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397" b="91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16041" cy="44080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3290" w:rsidRPr="00DE5B4F" w:rsidTr="004F1DAA">
              <w:trPr>
                <w:trHeight w:val="70"/>
              </w:trPr>
              <w:tc>
                <w:tcPr>
                  <w:tcW w:w="701" w:type="dxa"/>
                  <w:shd w:val="clear" w:color="auto" w:fill="F2F2F2" w:themeFill="background1" w:themeFillShade="F2"/>
                  <w:vAlign w:val="center"/>
                </w:tcPr>
                <w:p w:rsidR="00323290" w:rsidRDefault="004F1DAA" w:rsidP="008A0F2C">
                  <w:pPr>
                    <w:pStyle w:val="a6"/>
                    <w:spacing w:before="0" w:after="0" w:line="200" w:lineRule="atLeast"/>
                    <w:jc w:val="both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비고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</w:tcPr>
                <w:p w:rsidR="00DE5B4F" w:rsidRPr="00DE5B4F" w:rsidRDefault="004F1DAA" w:rsidP="008A0F2C">
                  <w:pPr>
                    <w:pStyle w:val="a6"/>
                    <w:spacing w:line="192" w:lineRule="auto"/>
                    <w:jc w:val="both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ⓐ에서 ①로 이동.</w:t>
                  </w:r>
                </w:p>
              </w:tc>
            </w:tr>
          </w:tbl>
          <w:p w:rsidR="009E1E16" w:rsidRPr="0014266C" w:rsidRDefault="009E1E16" w:rsidP="008A0F2C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92419C" w:rsidRPr="008C7B87" w:rsidRDefault="0092419C" w:rsidP="008C7B87">
      <w:pPr>
        <w:wordWrap/>
        <w:spacing w:line="240" w:lineRule="auto"/>
        <w:jc w:val="left"/>
        <w:rPr>
          <w:rFonts w:ascii="나눔고딕" w:eastAsia="나눔고딕" w:hAnsi="나눔고딕"/>
          <w:b/>
        </w:rPr>
      </w:pPr>
    </w:p>
    <w:tbl>
      <w:tblPr>
        <w:tblW w:w="9396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9" w:type="dxa"/>
          <w:left w:w="9" w:type="dxa"/>
          <w:bottom w:w="9" w:type="dxa"/>
          <w:right w:w="9" w:type="dxa"/>
        </w:tblCellMar>
        <w:tblLook w:val="04A0" w:firstRow="1" w:lastRow="0" w:firstColumn="1" w:lastColumn="0" w:noHBand="0" w:noVBand="1"/>
      </w:tblPr>
      <w:tblGrid>
        <w:gridCol w:w="756"/>
        <w:gridCol w:w="8640"/>
      </w:tblGrid>
      <w:tr w:rsidR="00AA7EB5" w:rsidRPr="0014266C" w:rsidTr="00E15908">
        <w:trPr>
          <w:trHeight w:val="5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EB5" w:rsidRPr="0014266C" w:rsidRDefault="00AA7EB5" w:rsidP="00B65B76">
            <w:pPr>
              <w:wordWrap/>
              <w:spacing w:after="0" w:line="240" w:lineRule="auto"/>
              <w:ind w:rightChars="-27" w:right="-5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gramStart"/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lastRenderedPageBreak/>
              <w:t>제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목</w:t>
            </w:r>
            <w:proofErr w:type="gramEnd"/>
          </w:p>
        </w:tc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EB5" w:rsidRPr="0014266C" w:rsidRDefault="001B4D80" w:rsidP="00E1590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RPG 게임의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몬스터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AI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기획서</w:t>
            </w:r>
          </w:p>
        </w:tc>
      </w:tr>
      <w:tr w:rsidR="00AA7EB5" w:rsidRPr="0014266C" w:rsidTr="008A0F2C">
        <w:trPr>
          <w:trHeight w:val="1244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EB5" w:rsidRPr="0014266C" w:rsidRDefault="00AA7EB5" w:rsidP="00B65B76">
            <w:pPr>
              <w:wordWrap/>
              <w:spacing w:after="0" w:line="240" w:lineRule="auto"/>
              <w:ind w:rightChars="-27" w:right="-5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gramStart"/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내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용</w:t>
            </w:r>
            <w:proofErr w:type="gramEnd"/>
          </w:p>
        </w:tc>
        <w:tc>
          <w:tcPr>
            <w:tcW w:w="8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Style w:val="a9"/>
              <w:tblW w:w="0" w:type="auto"/>
              <w:tblInd w:w="460" w:type="dxa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7176"/>
            </w:tblGrid>
            <w:tr w:rsidR="00B65B76" w:rsidRPr="0014266C" w:rsidTr="00591C40">
              <w:trPr>
                <w:trHeight w:val="70"/>
              </w:trPr>
              <w:tc>
                <w:tcPr>
                  <w:tcW w:w="701" w:type="dxa"/>
                  <w:shd w:val="clear" w:color="auto" w:fill="D9D9D9" w:themeFill="background1" w:themeFillShade="D9"/>
                  <w:vAlign w:val="center"/>
                </w:tcPr>
                <w:p w:rsidR="00B65B76" w:rsidRDefault="00B65B76" w:rsidP="008A0F2C">
                  <w:pPr>
                    <w:pStyle w:val="a6"/>
                    <w:spacing w:before="0" w:after="0" w:line="200" w:lineRule="atLeast"/>
                    <w:jc w:val="both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이름</w:t>
                  </w:r>
                </w:p>
              </w:tc>
              <w:tc>
                <w:tcPr>
                  <w:tcW w:w="71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65B76" w:rsidRPr="00600620" w:rsidRDefault="00B65B76" w:rsidP="00950331">
                  <w:pPr>
                    <w:pStyle w:val="a6"/>
                    <w:spacing w:before="0" w:after="0" w:line="200" w:lineRule="atLeast"/>
                    <w:jc w:val="both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 xml:space="preserve">꿀꿀 도적단 </w:t>
                  </w:r>
                  <w:r w:rsidR="00950331"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둘</w:t>
                  </w: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째</w:t>
                  </w:r>
                </w:p>
              </w:tc>
            </w:tr>
            <w:tr w:rsidR="00B65B76" w:rsidRPr="0014266C" w:rsidTr="00591C40">
              <w:trPr>
                <w:trHeight w:val="5381"/>
              </w:trPr>
              <w:tc>
                <w:tcPr>
                  <w:tcW w:w="701" w:type="dxa"/>
                  <w:shd w:val="clear" w:color="auto" w:fill="F2F2F2" w:themeFill="background1" w:themeFillShade="F2"/>
                  <w:vAlign w:val="center"/>
                </w:tcPr>
                <w:p w:rsidR="00B65B76" w:rsidRDefault="00B65B76" w:rsidP="008A0F2C">
                  <w:pPr>
                    <w:pStyle w:val="a6"/>
                    <w:spacing w:before="0" w:after="0" w:line="200" w:lineRule="atLeast"/>
                    <w:jc w:val="both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진행도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</w:tcPr>
                <w:p w:rsidR="00B65B76" w:rsidRDefault="00B65B76" w:rsidP="008A0F2C">
                  <w:pPr>
                    <w:pStyle w:val="a6"/>
                    <w:spacing w:before="0" w:after="0" w:line="200" w:lineRule="atLeast"/>
                    <w:jc w:val="both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</w:p>
                <w:p w:rsidR="00B65B76" w:rsidRDefault="00B65B76" w:rsidP="008A0F2C">
                  <w:pPr>
                    <w:pStyle w:val="a6"/>
                    <w:spacing w:before="0" w:after="0" w:line="200" w:lineRule="atLeast"/>
                    <w:jc w:val="both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E09578F" wp14:editId="477112E5">
                        <wp:extent cx="4417390" cy="4425350"/>
                        <wp:effectExtent l="0" t="0" r="2540" b="0"/>
                        <wp:docPr id="8" name="그림 8" descr="D:\work\그림\quest algorithm\monster ai algorithm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work\그림\quest algorithm\monster ai algorithm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565" b="90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17391" cy="4425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5B76" w:rsidRPr="00DE5B4F" w:rsidTr="00591C40">
              <w:trPr>
                <w:trHeight w:val="70"/>
              </w:trPr>
              <w:tc>
                <w:tcPr>
                  <w:tcW w:w="701" w:type="dxa"/>
                  <w:shd w:val="clear" w:color="auto" w:fill="F2F2F2" w:themeFill="background1" w:themeFillShade="F2"/>
                  <w:vAlign w:val="center"/>
                </w:tcPr>
                <w:p w:rsidR="00B65B76" w:rsidRDefault="00B65B76" w:rsidP="008A0F2C">
                  <w:pPr>
                    <w:pStyle w:val="a6"/>
                    <w:spacing w:before="0" w:after="0" w:line="200" w:lineRule="atLeast"/>
                    <w:jc w:val="both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비고</w:t>
                  </w:r>
                </w:p>
              </w:tc>
              <w:tc>
                <w:tcPr>
                  <w:tcW w:w="7160" w:type="dxa"/>
                  <w:shd w:val="clear" w:color="auto" w:fill="auto"/>
                  <w:vAlign w:val="center"/>
                </w:tcPr>
                <w:p w:rsidR="00B65B76" w:rsidRPr="00DE5B4F" w:rsidRDefault="00B65B76" w:rsidP="008A0F2C">
                  <w:pPr>
                    <w:pStyle w:val="a6"/>
                    <w:spacing w:line="192" w:lineRule="auto"/>
                    <w:jc w:val="both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ⓐ에서 ①로 이동.</w:t>
                  </w:r>
                </w:p>
              </w:tc>
            </w:tr>
          </w:tbl>
          <w:p w:rsidR="00AA7EB5" w:rsidRPr="0014266C" w:rsidRDefault="00AA7EB5" w:rsidP="008A0F2C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B65B76" w:rsidRDefault="00B65B76" w:rsidP="009E1E16">
      <w:pPr>
        <w:wordWrap/>
        <w:spacing w:line="240" w:lineRule="auto"/>
        <w:jc w:val="left"/>
        <w:rPr>
          <w:rFonts w:ascii="나눔고딕" w:eastAsia="나눔고딕" w:hAnsi="나눔고딕"/>
          <w:b/>
        </w:rPr>
      </w:pPr>
    </w:p>
    <w:p w:rsidR="008A0F2C" w:rsidRDefault="008A0F2C" w:rsidP="009E1E16">
      <w:pPr>
        <w:wordWrap/>
        <w:spacing w:line="240" w:lineRule="auto"/>
        <w:jc w:val="left"/>
        <w:rPr>
          <w:rFonts w:ascii="나눔고딕" w:eastAsia="나눔고딕" w:hAnsi="나눔고딕"/>
          <w:b/>
        </w:rPr>
      </w:pPr>
    </w:p>
    <w:tbl>
      <w:tblPr>
        <w:tblW w:w="9396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9" w:type="dxa"/>
          <w:left w:w="9" w:type="dxa"/>
          <w:bottom w:w="9" w:type="dxa"/>
          <w:right w:w="9" w:type="dxa"/>
        </w:tblCellMar>
        <w:tblLook w:val="04A0" w:firstRow="1" w:lastRow="0" w:firstColumn="1" w:lastColumn="0" w:noHBand="0" w:noVBand="1"/>
      </w:tblPr>
      <w:tblGrid>
        <w:gridCol w:w="851"/>
        <w:gridCol w:w="4740"/>
        <w:gridCol w:w="1845"/>
        <w:gridCol w:w="1960"/>
      </w:tblGrid>
      <w:tr w:rsidR="00B65B76" w:rsidRPr="0014266C" w:rsidTr="00B65B76">
        <w:trPr>
          <w:trHeight w:val="17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B76" w:rsidRPr="0014266C" w:rsidRDefault="00B65B76" w:rsidP="00B65B76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gramStart"/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lastRenderedPageBreak/>
              <w:t>제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목</w:t>
            </w:r>
            <w:proofErr w:type="gramEnd"/>
          </w:p>
        </w:tc>
        <w:tc>
          <w:tcPr>
            <w:tcW w:w="8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B76" w:rsidRPr="00B65B76" w:rsidRDefault="001B4D80" w:rsidP="001B4D80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RPG 게임의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몬스터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AI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기획서</w:t>
            </w:r>
          </w:p>
        </w:tc>
      </w:tr>
      <w:tr w:rsidR="007977CE" w:rsidRPr="0014266C" w:rsidTr="00B65B76">
        <w:trPr>
          <w:trHeight w:val="722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77CE" w:rsidRPr="0014266C" w:rsidRDefault="007977CE" w:rsidP="007977CE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gramStart"/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내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용</w:t>
            </w:r>
            <w:proofErr w:type="gramEnd"/>
          </w:p>
        </w:tc>
        <w:tc>
          <w:tcPr>
            <w:tcW w:w="85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B76" w:rsidRPr="0014266C" w:rsidRDefault="00B65B76" w:rsidP="00B65B76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  <w:tbl>
            <w:tblPr>
              <w:tblStyle w:val="a9"/>
              <w:tblW w:w="0" w:type="auto"/>
              <w:tblInd w:w="460" w:type="dxa"/>
              <w:tblBorders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6869"/>
            </w:tblGrid>
            <w:tr w:rsidR="00701F6F" w:rsidRPr="0014266C" w:rsidTr="00701F6F">
              <w:trPr>
                <w:trHeight w:val="70"/>
              </w:trPr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701F6F" w:rsidRDefault="00701F6F" w:rsidP="00591C40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이름</w:t>
                  </w:r>
                </w:p>
              </w:tc>
              <w:tc>
                <w:tcPr>
                  <w:tcW w:w="68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01F6F" w:rsidRPr="00600620" w:rsidRDefault="00701F6F" w:rsidP="00950331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 xml:space="preserve">꿀꿀 도적단 </w:t>
                  </w:r>
                  <w:r w:rsidR="00950331"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막내</w:t>
                  </w:r>
                </w:p>
              </w:tc>
            </w:tr>
            <w:tr w:rsidR="00701F6F" w:rsidRPr="0014266C" w:rsidTr="00701F6F">
              <w:trPr>
                <w:trHeight w:val="5381"/>
              </w:trPr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701F6F" w:rsidRDefault="00701F6F" w:rsidP="00591C40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진행도</w:t>
                  </w:r>
                </w:p>
              </w:tc>
              <w:tc>
                <w:tcPr>
                  <w:tcW w:w="6869" w:type="dxa"/>
                  <w:shd w:val="clear" w:color="auto" w:fill="auto"/>
                  <w:vAlign w:val="center"/>
                </w:tcPr>
                <w:p w:rsidR="00701F6F" w:rsidRDefault="00950331" w:rsidP="00591C40">
                  <w:pPr>
                    <w:pStyle w:val="a6"/>
                    <w:spacing w:before="0" w:after="0" w:line="200" w:lineRule="atLeast"/>
                    <w:jc w:val="center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994030" cy="4347586"/>
                        <wp:effectExtent l="0" t="0" r="6985" b="0"/>
                        <wp:docPr id="9" name="그림 9" descr="D:\work\그림\quest algorithm\monster ai algorithm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work\그림\quest algorithm\monster ai algorithm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5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94268" cy="4347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1F6F" w:rsidRPr="00DE5B4F" w:rsidTr="00701F6F">
              <w:trPr>
                <w:trHeight w:val="70"/>
              </w:trPr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701F6F" w:rsidRDefault="00701F6F" w:rsidP="00591C40">
                  <w:pPr>
                    <w:pStyle w:val="a6"/>
                    <w:spacing w:before="0" w:after="0" w:line="200" w:lineRule="atLeast"/>
                    <w:rPr>
                      <w:rFonts w:ascii="나눔고딕" w:eastAsia="나눔고딕" w:hAnsi="나눔고딕"/>
                      <w:b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noProof/>
                      <w:color w:val="000000"/>
                      <w:sz w:val="20"/>
                      <w:szCs w:val="20"/>
                    </w:rPr>
                    <w:t>비고</w:t>
                  </w:r>
                </w:p>
              </w:tc>
              <w:tc>
                <w:tcPr>
                  <w:tcW w:w="6869" w:type="dxa"/>
                  <w:shd w:val="clear" w:color="auto" w:fill="auto"/>
                  <w:vAlign w:val="center"/>
                </w:tcPr>
                <w:p w:rsidR="00701F6F" w:rsidRPr="00DE5B4F" w:rsidRDefault="00701F6F" w:rsidP="00591C40">
                  <w:pPr>
                    <w:pStyle w:val="a6"/>
                    <w:spacing w:line="192" w:lineRule="auto"/>
                    <w:rPr>
                      <w:rFonts w:ascii="나눔고딕" w:eastAsia="나눔고딕" w:hAnsi="나눔고딕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noProof/>
                      <w:color w:val="000000"/>
                      <w:sz w:val="20"/>
                      <w:szCs w:val="20"/>
                    </w:rPr>
                    <w:t>ⓐ에서 ①로 이동.</w:t>
                  </w:r>
                </w:p>
              </w:tc>
            </w:tr>
          </w:tbl>
          <w:p w:rsidR="007977CE" w:rsidRPr="00AA7EB5" w:rsidRDefault="007977CE" w:rsidP="00AA7EB5">
            <w:pPr>
              <w:wordWrap/>
              <w:spacing w:after="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7977CE" w:rsidRPr="0014266C" w:rsidTr="00B65B76">
        <w:trPr>
          <w:trHeight w:val="5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77CE" w:rsidRPr="0014266C" w:rsidRDefault="007977CE" w:rsidP="007977CE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파일명</w:t>
            </w:r>
          </w:p>
        </w:tc>
        <w:tc>
          <w:tcPr>
            <w:tcW w:w="854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977CE" w:rsidRPr="0014266C" w:rsidRDefault="000E1733" w:rsidP="007977CE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RPG 게임의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몬스터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AI</w:t>
            </w:r>
            <w:r w:rsidR="00A36285"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기획서</w:t>
            </w:r>
            <w:r w:rsidR="007977CE"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docx</w:t>
            </w:r>
          </w:p>
        </w:tc>
      </w:tr>
      <w:tr w:rsidR="007977CE" w:rsidRPr="0014266C" w:rsidTr="00B65B76">
        <w:trPr>
          <w:trHeight w:val="792"/>
        </w:trPr>
        <w:tc>
          <w:tcPr>
            <w:tcW w:w="5591" w:type="dxa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77CE" w:rsidRPr="0014266C" w:rsidRDefault="007977CE" w:rsidP="00B72AC4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1</w:t>
            </w:r>
            <w:r w:rsidR="00B72AC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년 1월 </w:t>
            </w:r>
            <w:r w:rsidR="00B72AC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6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77CE" w:rsidRPr="0014266C" w:rsidRDefault="007977CE" w:rsidP="007977CE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황하림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77CE" w:rsidRPr="0014266C" w:rsidRDefault="007977CE" w:rsidP="007977CE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14266C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서명</w:t>
            </w:r>
            <w:r w:rsidRPr="0014266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7977CE" w:rsidRPr="0014266C" w:rsidRDefault="007977CE" w:rsidP="009E1E16">
      <w:pPr>
        <w:wordWrap/>
        <w:spacing w:line="240" w:lineRule="auto"/>
        <w:jc w:val="left"/>
        <w:rPr>
          <w:rFonts w:ascii="나눔고딕" w:eastAsia="나눔고딕" w:hAnsi="나눔고딕"/>
          <w:b/>
        </w:rPr>
      </w:pPr>
    </w:p>
    <w:sectPr w:rsidR="007977CE" w:rsidRPr="0014266C" w:rsidSect="009E230F">
      <w:pgSz w:w="11906" w:h="16838"/>
      <w:pgMar w:top="170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EF" w:rsidRDefault="005561EF" w:rsidP="00D53A0C">
      <w:pPr>
        <w:spacing w:after="0" w:line="240" w:lineRule="auto"/>
      </w:pPr>
      <w:r>
        <w:separator/>
      </w:r>
    </w:p>
  </w:endnote>
  <w:endnote w:type="continuationSeparator" w:id="0">
    <w:p w:rsidR="005561EF" w:rsidRDefault="005561EF" w:rsidP="00D5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EF" w:rsidRDefault="005561EF" w:rsidP="00D53A0C">
      <w:pPr>
        <w:spacing w:after="0" w:line="240" w:lineRule="auto"/>
      </w:pPr>
      <w:r>
        <w:separator/>
      </w:r>
    </w:p>
  </w:footnote>
  <w:footnote w:type="continuationSeparator" w:id="0">
    <w:p w:rsidR="005561EF" w:rsidRDefault="005561EF" w:rsidP="00D5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674"/>
    <w:multiLevelType w:val="hybridMultilevel"/>
    <w:tmpl w:val="E4E605C0"/>
    <w:lvl w:ilvl="0" w:tplc="7160D73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A321B82"/>
    <w:multiLevelType w:val="hybridMultilevel"/>
    <w:tmpl w:val="8066281A"/>
    <w:lvl w:ilvl="0" w:tplc="C1182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3907F94"/>
    <w:multiLevelType w:val="hybridMultilevel"/>
    <w:tmpl w:val="8066281A"/>
    <w:lvl w:ilvl="0" w:tplc="C1182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0622F0"/>
    <w:multiLevelType w:val="hybridMultilevel"/>
    <w:tmpl w:val="8066281A"/>
    <w:lvl w:ilvl="0" w:tplc="C1182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E25E2D"/>
    <w:multiLevelType w:val="hybridMultilevel"/>
    <w:tmpl w:val="8066281A"/>
    <w:lvl w:ilvl="0" w:tplc="C1182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8A17D4"/>
    <w:multiLevelType w:val="hybridMultilevel"/>
    <w:tmpl w:val="8066281A"/>
    <w:lvl w:ilvl="0" w:tplc="C1182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F5095D"/>
    <w:multiLevelType w:val="hybridMultilevel"/>
    <w:tmpl w:val="109EE03E"/>
    <w:lvl w:ilvl="0" w:tplc="247865D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5836462C"/>
    <w:multiLevelType w:val="hybridMultilevel"/>
    <w:tmpl w:val="AEE041A6"/>
    <w:lvl w:ilvl="0" w:tplc="3788BBD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636C6474"/>
    <w:multiLevelType w:val="hybridMultilevel"/>
    <w:tmpl w:val="8066281A"/>
    <w:lvl w:ilvl="0" w:tplc="C1182C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4F13337"/>
    <w:multiLevelType w:val="hybridMultilevel"/>
    <w:tmpl w:val="8066281A"/>
    <w:lvl w:ilvl="0" w:tplc="C1182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6224C17"/>
    <w:multiLevelType w:val="hybridMultilevel"/>
    <w:tmpl w:val="8066281A"/>
    <w:lvl w:ilvl="0" w:tplc="C1182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ocumentProtection w:edit="readOnly" w:formatting="1" w:enforcement="1" w:cryptProviderType="rsaFull" w:cryptAlgorithmClass="hash" w:cryptAlgorithmType="typeAny" w:cryptAlgorithmSid="4" w:cryptSpinCount="100000" w:hash="YzmQwPpvKduAlY9NghGTtdLf7Os=" w:salt="ua123PuQvdNksp1QjPVkq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0"/>
    <w:rsid w:val="00010222"/>
    <w:rsid w:val="00021D6B"/>
    <w:rsid w:val="00027587"/>
    <w:rsid w:val="00033693"/>
    <w:rsid w:val="00043810"/>
    <w:rsid w:val="00051F6F"/>
    <w:rsid w:val="00054481"/>
    <w:rsid w:val="000559A6"/>
    <w:rsid w:val="000602F4"/>
    <w:rsid w:val="000830A6"/>
    <w:rsid w:val="00086E34"/>
    <w:rsid w:val="00094F33"/>
    <w:rsid w:val="00097BC2"/>
    <w:rsid w:val="000A220D"/>
    <w:rsid w:val="000A2788"/>
    <w:rsid w:val="000A3412"/>
    <w:rsid w:val="000A7E2C"/>
    <w:rsid w:val="000B408D"/>
    <w:rsid w:val="000C5C1F"/>
    <w:rsid w:val="000C711E"/>
    <w:rsid w:val="000D7907"/>
    <w:rsid w:val="000E1733"/>
    <w:rsid w:val="000E352D"/>
    <w:rsid w:val="000E4601"/>
    <w:rsid w:val="000E4F98"/>
    <w:rsid w:val="000E4FD6"/>
    <w:rsid w:val="000E7DAA"/>
    <w:rsid w:val="00102E30"/>
    <w:rsid w:val="001032C1"/>
    <w:rsid w:val="00103997"/>
    <w:rsid w:val="001063DE"/>
    <w:rsid w:val="00107BFB"/>
    <w:rsid w:val="00111B3D"/>
    <w:rsid w:val="00114F77"/>
    <w:rsid w:val="001152AB"/>
    <w:rsid w:val="0012542E"/>
    <w:rsid w:val="001333C6"/>
    <w:rsid w:val="001364EB"/>
    <w:rsid w:val="0014266C"/>
    <w:rsid w:val="001437F4"/>
    <w:rsid w:val="00151143"/>
    <w:rsid w:val="001534FB"/>
    <w:rsid w:val="0017257C"/>
    <w:rsid w:val="001847E4"/>
    <w:rsid w:val="00193E0E"/>
    <w:rsid w:val="001A1E23"/>
    <w:rsid w:val="001A31D3"/>
    <w:rsid w:val="001A6EE8"/>
    <w:rsid w:val="001B4A7B"/>
    <w:rsid w:val="001B4D80"/>
    <w:rsid w:val="001B5297"/>
    <w:rsid w:val="001C220D"/>
    <w:rsid w:val="001C3B97"/>
    <w:rsid w:val="001D3EFE"/>
    <w:rsid w:val="001E0312"/>
    <w:rsid w:val="001F7ECD"/>
    <w:rsid w:val="00200E27"/>
    <w:rsid w:val="002017A7"/>
    <w:rsid w:val="00213C1B"/>
    <w:rsid w:val="002233C6"/>
    <w:rsid w:val="0023686D"/>
    <w:rsid w:val="002407F3"/>
    <w:rsid w:val="00241184"/>
    <w:rsid w:val="00251C4D"/>
    <w:rsid w:val="00254E6C"/>
    <w:rsid w:val="00273558"/>
    <w:rsid w:val="002775E9"/>
    <w:rsid w:val="002827BF"/>
    <w:rsid w:val="00283E9F"/>
    <w:rsid w:val="00286B94"/>
    <w:rsid w:val="0028784D"/>
    <w:rsid w:val="00295EC0"/>
    <w:rsid w:val="002A0CB1"/>
    <w:rsid w:val="002A290B"/>
    <w:rsid w:val="002A5463"/>
    <w:rsid w:val="002B0A2F"/>
    <w:rsid w:val="002C0CB1"/>
    <w:rsid w:val="002D3B42"/>
    <w:rsid w:val="002D4F9E"/>
    <w:rsid w:val="002E03A6"/>
    <w:rsid w:val="002E348E"/>
    <w:rsid w:val="002F0FB7"/>
    <w:rsid w:val="002F5E2D"/>
    <w:rsid w:val="002F7695"/>
    <w:rsid w:val="00323290"/>
    <w:rsid w:val="00327DA2"/>
    <w:rsid w:val="00333531"/>
    <w:rsid w:val="00353F32"/>
    <w:rsid w:val="0036069E"/>
    <w:rsid w:val="003A2655"/>
    <w:rsid w:val="003A5725"/>
    <w:rsid w:val="003B2F16"/>
    <w:rsid w:val="003C1E00"/>
    <w:rsid w:val="003C3FEB"/>
    <w:rsid w:val="003D4E7C"/>
    <w:rsid w:val="003E5934"/>
    <w:rsid w:val="004064CC"/>
    <w:rsid w:val="00435B0D"/>
    <w:rsid w:val="0043632F"/>
    <w:rsid w:val="0043774E"/>
    <w:rsid w:val="00444534"/>
    <w:rsid w:val="00445AA2"/>
    <w:rsid w:val="004542D3"/>
    <w:rsid w:val="004556DC"/>
    <w:rsid w:val="00466CA9"/>
    <w:rsid w:val="00473054"/>
    <w:rsid w:val="004743E5"/>
    <w:rsid w:val="004768DF"/>
    <w:rsid w:val="004932E4"/>
    <w:rsid w:val="00493419"/>
    <w:rsid w:val="004B5030"/>
    <w:rsid w:val="004E7ACA"/>
    <w:rsid w:val="004F0FF3"/>
    <w:rsid w:val="004F1DAA"/>
    <w:rsid w:val="004F2E22"/>
    <w:rsid w:val="005062B4"/>
    <w:rsid w:val="005063B8"/>
    <w:rsid w:val="0050672F"/>
    <w:rsid w:val="00510BF4"/>
    <w:rsid w:val="00514358"/>
    <w:rsid w:val="005279AE"/>
    <w:rsid w:val="00544A57"/>
    <w:rsid w:val="00550EF9"/>
    <w:rsid w:val="00551C1D"/>
    <w:rsid w:val="005561EF"/>
    <w:rsid w:val="00556571"/>
    <w:rsid w:val="0056189C"/>
    <w:rsid w:val="0056459B"/>
    <w:rsid w:val="00587477"/>
    <w:rsid w:val="005912D1"/>
    <w:rsid w:val="005922E6"/>
    <w:rsid w:val="005A01F3"/>
    <w:rsid w:val="005C14E4"/>
    <w:rsid w:val="005C4776"/>
    <w:rsid w:val="005D13D6"/>
    <w:rsid w:val="005D467D"/>
    <w:rsid w:val="005D52ED"/>
    <w:rsid w:val="005E63A8"/>
    <w:rsid w:val="00600620"/>
    <w:rsid w:val="006052E5"/>
    <w:rsid w:val="0061772D"/>
    <w:rsid w:val="006208E0"/>
    <w:rsid w:val="00627E4D"/>
    <w:rsid w:val="00634F65"/>
    <w:rsid w:val="00635788"/>
    <w:rsid w:val="00643CF0"/>
    <w:rsid w:val="00667219"/>
    <w:rsid w:val="0066777E"/>
    <w:rsid w:val="006721B9"/>
    <w:rsid w:val="0067636C"/>
    <w:rsid w:val="006767D6"/>
    <w:rsid w:val="006B3F1B"/>
    <w:rsid w:val="006B5F3D"/>
    <w:rsid w:val="006B6031"/>
    <w:rsid w:val="006C0006"/>
    <w:rsid w:val="006C67B1"/>
    <w:rsid w:val="006D2B95"/>
    <w:rsid w:val="006D2E66"/>
    <w:rsid w:val="006D46CA"/>
    <w:rsid w:val="00701087"/>
    <w:rsid w:val="00701F6F"/>
    <w:rsid w:val="00710B25"/>
    <w:rsid w:val="00712C3D"/>
    <w:rsid w:val="00714EDD"/>
    <w:rsid w:val="00717044"/>
    <w:rsid w:val="007233D3"/>
    <w:rsid w:val="007257DC"/>
    <w:rsid w:val="00730748"/>
    <w:rsid w:val="00731698"/>
    <w:rsid w:val="007321F4"/>
    <w:rsid w:val="007439F9"/>
    <w:rsid w:val="0075287A"/>
    <w:rsid w:val="007538BD"/>
    <w:rsid w:val="0076471C"/>
    <w:rsid w:val="007668E9"/>
    <w:rsid w:val="00766921"/>
    <w:rsid w:val="00770EEF"/>
    <w:rsid w:val="00772B23"/>
    <w:rsid w:val="00774E33"/>
    <w:rsid w:val="007751A8"/>
    <w:rsid w:val="00775AF6"/>
    <w:rsid w:val="00777784"/>
    <w:rsid w:val="0078229B"/>
    <w:rsid w:val="007828CF"/>
    <w:rsid w:val="00792B57"/>
    <w:rsid w:val="007977CE"/>
    <w:rsid w:val="007A1F5F"/>
    <w:rsid w:val="007A604D"/>
    <w:rsid w:val="007D33BB"/>
    <w:rsid w:val="007D355F"/>
    <w:rsid w:val="007D6C69"/>
    <w:rsid w:val="007D7655"/>
    <w:rsid w:val="007E396A"/>
    <w:rsid w:val="0080581B"/>
    <w:rsid w:val="00807481"/>
    <w:rsid w:val="0081667A"/>
    <w:rsid w:val="0081738F"/>
    <w:rsid w:val="00830201"/>
    <w:rsid w:val="008347A5"/>
    <w:rsid w:val="0084250D"/>
    <w:rsid w:val="00854A3E"/>
    <w:rsid w:val="0086134D"/>
    <w:rsid w:val="008618C2"/>
    <w:rsid w:val="008654AE"/>
    <w:rsid w:val="00874932"/>
    <w:rsid w:val="00876FBB"/>
    <w:rsid w:val="00877728"/>
    <w:rsid w:val="008A0F2C"/>
    <w:rsid w:val="008A7B9C"/>
    <w:rsid w:val="008C0522"/>
    <w:rsid w:val="008C2DAF"/>
    <w:rsid w:val="008C7B87"/>
    <w:rsid w:val="008D1D66"/>
    <w:rsid w:val="008D712A"/>
    <w:rsid w:val="008E34D6"/>
    <w:rsid w:val="008F6C03"/>
    <w:rsid w:val="00902F5E"/>
    <w:rsid w:val="009216A6"/>
    <w:rsid w:val="0092419C"/>
    <w:rsid w:val="00936F07"/>
    <w:rsid w:val="009477B6"/>
    <w:rsid w:val="00947D0E"/>
    <w:rsid w:val="00950331"/>
    <w:rsid w:val="009513C8"/>
    <w:rsid w:val="00952395"/>
    <w:rsid w:val="0096002C"/>
    <w:rsid w:val="00965DB8"/>
    <w:rsid w:val="00976040"/>
    <w:rsid w:val="009852F7"/>
    <w:rsid w:val="00991D6F"/>
    <w:rsid w:val="00994FCD"/>
    <w:rsid w:val="00996949"/>
    <w:rsid w:val="009A39FE"/>
    <w:rsid w:val="009A4D5E"/>
    <w:rsid w:val="009C2621"/>
    <w:rsid w:val="009C73BA"/>
    <w:rsid w:val="009D37B4"/>
    <w:rsid w:val="009E0702"/>
    <w:rsid w:val="009E1E16"/>
    <w:rsid w:val="009E230F"/>
    <w:rsid w:val="00A02E77"/>
    <w:rsid w:val="00A06E42"/>
    <w:rsid w:val="00A20417"/>
    <w:rsid w:val="00A27BFA"/>
    <w:rsid w:val="00A36285"/>
    <w:rsid w:val="00A40AF9"/>
    <w:rsid w:val="00A52446"/>
    <w:rsid w:val="00A536DC"/>
    <w:rsid w:val="00A56374"/>
    <w:rsid w:val="00A63630"/>
    <w:rsid w:val="00A64746"/>
    <w:rsid w:val="00A67972"/>
    <w:rsid w:val="00A85223"/>
    <w:rsid w:val="00A92ADA"/>
    <w:rsid w:val="00A92C17"/>
    <w:rsid w:val="00AA7EB5"/>
    <w:rsid w:val="00AC2318"/>
    <w:rsid w:val="00AC2816"/>
    <w:rsid w:val="00AC398E"/>
    <w:rsid w:val="00AC48BD"/>
    <w:rsid w:val="00AC49C9"/>
    <w:rsid w:val="00AD74D5"/>
    <w:rsid w:val="00AE3E5E"/>
    <w:rsid w:val="00AF4074"/>
    <w:rsid w:val="00AF4587"/>
    <w:rsid w:val="00AF4E24"/>
    <w:rsid w:val="00AF5220"/>
    <w:rsid w:val="00B16725"/>
    <w:rsid w:val="00B24314"/>
    <w:rsid w:val="00B341EF"/>
    <w:rsid w:val="00B34E1F"/>
    <w:rsid w:val="00B41FC8"/>
    <w:rsid w:val="00B477E5"/>
    <w:rsid w:val="00B5081B"/>
    <w:rsid w:val="00B55AA2"/>
    <w:rsid w:val="00B56718"/>
    <w:rsid w:val="00B56C43"/>
    <w:rsid w:val="00B63904"/>
    <w:rsid w:val="00B65B76"/>
    <w:rsid w:val="00B72AC4"/>
    <w:rsid w:val="00B75F81"/>
    <w:rsid w:val="00B94DB3"/>
    <w:rsid w:val="00B97147"/>
    <w:rsid w:val="00BA737C"/>
    <w:rsid w:val="00BB2D5C"/>
    <w:rsid w:val="00BB330E"/>
    <w:rsid w:val="00BC3C74"/>
    <w:rsid w:val="00BC5C25"/>
    <w:rsid w:val="00BC699F"/>
    <w:rsid w:val="00BC7422"/>
    <w:rsid w:val="00BE77D7"/>
    <w:rsid w:val="00BF2F6E"/>
    <w:rsid w:val="00BF7B31"/>
    <w:rsid w:val="00C17299"/>
    <w:rsid w:val="00C2302B"/>
    <w:rsid w:val="00C23A05"/>
    <w:rsid w:val="00C35016"/>
    <w:rsid w:val="00C35A94"/>
    <w:rsid w:val="00C60660"/>
    <w:rsid w:val="00C64A34"/>
    <w:rsid w:val="00C72B8D"/>
    <w:rsid w:val="00C76445"/>
    <w:rsid w:val="00C770F6"/>
    <w:rsid w:val="00C77849"/>
    <w:rsid w:val="00C8152F"/>
    <w:rsid w:val="00C81E96"/>
    <w:rsid w:val="00C8517E"/>
    <w:rsid w:val="00C8616E"/>
    <w:rsid w:val="00C94FD9"/>
    <w:rsid w:val="00C97A76"/>
    <w:rsid w:val="00CA1916"/>
    <w:rsid w:val="00CB6001"/>
    <w:rsid w:val="00CC4099"/>
    <w:rsid w:val="00CC59F7"/>
    <w:rsid w:val="00CE068E"/>
    <w:rsid w:val="00CE4714"/>
    <w:rsid w:val="00CE7F3E"/>
    <w:rsid w:val="00CF2EAE"/>
    <w:rsid w:val="00D04578"/>
    <w:rsid w:val="00D04B8A"/>
    <w:rsid w:val="00D116DA"/>
    <w:rsid w:val="00D2178E"/>
    <w:rsid w:val="00D24095"/>
    <w:rsid w:val="00D337C3"/>
    <w:rsid w:val="00D34805"/>
    <w:rsid w:val="00D53A0C"/>
    <w:rsid w:val="00D6202C"/>
    <w:rsid w:val="00D66A62"/>
    <w:rsid w:val="00D67FAB"/>
    <w:rsid w:val="00D960C0"/>
    <w:rsid w:val="00DC6969"/>
    <w:rsid w:val="00DD34B1"/>
    <w:rsid w:val="00DE02FF"/>
    <w:rsid w:val="00DE5B1A"/>
    <w:rsid w:val="00DE5B4F"/>
    <w:rsid w:val="00E02DCD"/>
    <w:rsid w:val="00E12465"/>
    <w:rsid w:val="00E12FC0"/>
    <w:rsid w:val="00E30EE8"/>
    <w:rsid w:val="00E32399"/>
    <w:rsid w:val="00E34BE2"/>
    <w:rsid w:val="00E67E0E"/>
    <w:rsid w:val="00E722EA"/>
    <w:rsid w:val="00E7304F"/>
    <w:rsid w:val="00E823DA"/>
    <w:rsid w:val="00E84C40"/>
    <w:rsid w:val="00E84E01"/>
    <w:rsid w:val="00E94FD0"/>
    <w:rsid w:val="00E95310"/>
    <w:rsid w:val="00E963F4"/>
    <w:rsid w:val="00EC01CA"/>
    <w:rsid w:val="00EC3564"/>
    <w:rsid w:val="00EC5637"/>
    <w:rsid w:val="00EC6075"/>
    <w:rsid w:val="00EE0CD1"/>
    <w:rsid w:val="00EE1711"/>
    <w:rsid w:val="00EE2E21"/>
    <w:rsid w:val="00EE5415"/>
    <w:rsid w:val="00EF0623"/>
    <w:rsid w:val="00F00886"/>
    <w:rsid w:val="00F016CC"/>
    <w:rsid w:val="00F01D0C"/>
    <w:rsid w:val="00F07078"/>
    <w:rsid w:val="00F128E5"/>
    <w:rsid w:val="00F24779"/>
    <w:rsid w:val="00F42DB7"/>
    <w:rsid w:val="00F529A0"/>
    <w:rsid w:val="00F561B2"/>
    <w:rsid w:val="00F6093C"/>
    <w:rsid w:val="00F660CE"/>
    <w:rsid w:val="00F66DFA"/>
    <w:rsid w:val="00F70233"/>
    <w:rsid w:val="00F75315"/>
    <w:rsid w:val="00F81461"/>
    <w:rsid w:val="00F81A91"/>
    <w:rsid w:val="00F82134"/>
    <w:rsid w:val="00F87F1B"/>
    <w:rsid w:val="00F97C4D"/>
    <w:rsid w:val="00FA11D7"/>
    <w:rsid w:val="00FB079A"/>
    <w:rsid w:val="00FB6910"/>
    <w:rsid w:val="00FB793C"/>
    <w:rsid w:val="00FC17A6"/>
    <w:rsid w:val="00FE1C98"/>
    <w:rsid w:val="00FF0407"/>
    <w:rsid w:val="00FF24D4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F6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F7EC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C606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06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nhideWhenUsed/>
    <w:rsid w:val="00E30E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53A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3A0C"/>
  </w:style>
  <w:style w:type="paragraph" w:styleId="a8">
    <w:name w:val="footer"/>
    <w:basedOn w:val="a"/>
    <w:link w:val="Char1"/>
    <w:uiPriority w:val="99"/>
    <w:unhideWhenUsed/>
    <w:rsid w:val="00D53A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3A0C"/>
  </w:style>
  <w:style w:type="table" w:styleId="a9">
    <w:name w:val="Table Grid"/>
    <w:basedOn w:val="a1"/>
    <w:uiPriority w:val="59"/>
    <w:rsid w:val="00A5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F6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F7EC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C606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06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nhideWhenUsed/>
    <w:rsid w:val="00E30E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53A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3A0C"/>
  </w:style>
  <w:style w:type="paragraph" w:styleId="a8">
    <w:name w:val="footer"/>
    <w:basedOn w:val="a"/>
    <w:link w:val="Char1"/>
    <w:uiPriority w:val="99"/>
    <w:unhideWhenUsed/>
    <w:rsid w:val="00D53A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3A0C"/>
  </w:style>
  <w:style w:type="table" w:styleId="a9">
    <w:name w:val="Table Grid"/>
    <w:basedOn w:val="a1"/>
    <w:uiPriority w:val="59"/>
    <w:rsid w:val="00A5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1ADB-C940-473A-9725-9E651E72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1</TotalTime>
  <Pages>1</Pages>
  <Words>110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umireu</dc:creator>
  <cp:keywords/>
  <dc:description/>
  <cp:lastModifiedBy>pureumireu</cp:lastModifiedBy>
  <cp:revision>247</cp:revision>
  <dcterms:created xsi:type="dcterms:W3CDTF">2012-09-27T09:49:00Z</dcterms:created>
  <dcterms:modified xsi:type="dcterms:W3CDTF">2014-01-05T22:39:00Z</dcterms:modified>
  <cp:contentStatus/>
</cp:coreProperties>
</file>